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BC" w:rsidRPr="005360BC" w:rsidRDefault="005360BC" w:rsidP="005360BC">
      <w:pPr>
        <w:spacing w:after="0" w:line="240" w:lineRule="auto"/>
        <w:ind w:left="2835"/>
        <w:jc w:val="right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5360BC">
        <w:rPr>
          <w:rFonts w:ascii="Times New Roman" w:eastAsiaTheme="minorHAnsi" w:hAnsi="Times New Roman"/>
          <w:b/>
          <w:sz w:val="18"/>
          <w:szCs w:val="18"/>
          <w:lang w:eastAsia="en-US"/>
        </w:rPr>
        <w:t>(пункт 6.3</w:t>
      </w:r>
      <w:r>
        <w:rPr>
          <w:rFonts w:ascii="Times New Roman" w:eastAsiaTheme="minorHAnsi" w:hAnsi="Times New Roman"/>
          <w:b/>
          <w:sz w:val="18"/>
          <w:szCs w:val="18"/>
          <w:lang w:eastAsia="en-US"/>
        </w:rPr>
        <w:t>6</w:t>
      </w:r>
      <w:r w:rsidR="00FF275E">
        <w:rPr>
          <w:rFonts w:ascii="Times New Roman" w:eastAsiaTheme="minorHAnsi" w:hAnsi="Times New Roman"/>
          <w:b/>
          <w:sz w:val="18"/>
          <w:szCs w:val="18"/>
          <w:lang w:eastAsia="en-US"/>
        </w:rPr>
        <w:t>.2</w:t>
      </w:r>
      <w:r w:rsidRPr="005360BC">
        <w:rPr>
          <w:rFonts w:ascii="Times New Roman" w:eastAsiaTheme="minorHAnsi" w:hAnsi="Times New Roman"/>
          <w:b/>
          <w:sz w:val="18"/>
          <w:szCs w:val="18"/>
          <w:lang w:eastAsia="en-US"/>
        </w:rPr>
        <w:t>.  постановления от 24.09.2021 № 548)</w:t>
      </w:r>
    </w:p>
    <w:p w:rsidR="005360BC" w:rsidRDefault="005360BC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Приложение 1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к Положению об основаниях, условиях, порядке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выдачи и аннулирования разрешений на хранение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и захоронение отходов производства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Форма</w:t>
      </w: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 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ЗАЯВЛЕНИЕ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на хранение отходов производства</w:t>
      </w:r>
      <w:bookmarkStart w:id="0" w:name="_GoBack"/>
      <w:bookmarkEnd w:id="0"/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___</w:t>
      </w:r>
      <w:r w:rsidRPr="00B67280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 xml:space="preserve"> ______________</w:t>
      </w:r>
      <w:r w:rsidRPr="00B67280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20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г.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(наименование юридического лица, фамилия, собственное имя, отчество (если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таковое имеется) индивидуального предпринимателя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место нахождения, место жительства, телефон, факс, учетный номер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плательщика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наименование обособленного подразделения юридического лица) &lt;*&gt;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(место фактического нахождения)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960"/>
        <w:gridCol w:w="701"/>
        <w:gridCol w:w="702"/>
        <w:gridCol w:w="960"/>
        <w:gridCol w:w="1195"/>
        <w:gridCol w:w="729"/>
        <w:gridCol w:w="962"/>
        <w:gridCol w:w="950"/>
        <w:gridCol w:w="950"/>
      </w:tblGrid>
      <w:tr w:rsidR="00B67280" w:rsidRPr="00B67280" w:rsidTr="00B67280">
        <w:tc>
          <w:tcPr>
            <w:tcW w:w="22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 собственника отходов производства &lt;**&gt;</w:t>
            </w:r>
          </w:p>
        </w:tc>
        <w:tc>
          <w:tcPr>
            <w:tcW w:w="5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Отходы производства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Объект хранения отходов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личество отходов производства, хранящихся на объекте хранения отходов на день подачи заявления, тонн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личество отходов производства, которое планируется направить для хранения на объект хранения отходов, тонн/год</w:t>
            </w:r>
          </w:p>
        </w:tc>
      </w:tr>
      <w:tr w:rsidR="00B67280" w:rsidRPr="00B67280" w:rsidTr="00B67280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 &lt;***&gt;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д &lt;***&gt;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степень и класс опасност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местонахождени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проектная мощность, тонн (штук)/год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срок эксплуатации, ле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7280" w:rsidRPr="00B67280" w:rsidTr="00B67280">
        <w:tc>
          <w:tcPr>
            <w:tcW w:w="2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10</w:t>
            </w:r>
          </w:p>
        </w:tc>
      </w:tr>
    </w:tbl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   _____________    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(должность)                  (подпись)       (инициалы, фамилия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фамилия исполнителя, телефон)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--------------------------------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**&gt; В соответствии с общегосударственным классификатором Республики Беларусь ОКРБ 021-2019 "Классификатор отходов, образующихся в Республике Беларусь".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8B4717" w:rsidRDefault="008B4717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Приложение 2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к Положению об основаниях, условиях, порядке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выдачи и аннулирования разрешений на хранение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и захоронение отходов производства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Форма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 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ЗАЯВЛЕНИЕ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на захоронение отходов производства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___</w:t>
      </w:r>
      <w:r w:rsidRPr="00E83CBA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 xml:space="preserve"> ______________</w:t>
      </w:r>
      <w:r w:rsidRPr="00E83CBA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20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г.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(наименование юридического лица, фамилия, собственное имя,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отчество (если таковое имеется) индивидуального предпринимателя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(место нахождения, место жительства, телефон, факс, учетный номер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плательщика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(наименование обособленного подразделения юридического лица) &lt;*&gt;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(место фактического нахождения)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936"/>
        <w:gridCol w:w="963"/>
        <w:gridCol w:w="964"/>
        <w:gridCol w:w="1323"/>
        <w:gridCol w:w="1127"/>
        <w:gridCol w:w="1309"/>
      </w:tblGrid>
      <w:tr w:rsidR="001B0AD3" w:rsidRPr="00E83CBA" w:rsidTr="00D82859">
        <w:tc>
          <w:tcPr>
            <w:tcW w:w="2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 собственника отходов производства &lt;**&gt;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Отходы производства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Объект захоронения отходов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Количество отходов производства, которое планируется направить на захоронение, тонн/год</w:t>
            </w:r>
          </w:p>
        </w:tc>
      </w:tr>
      <w:tr w:rsidR="001B0AD3" w:rsidRPr="00E83CBA" w:rsidTr="00D82859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 &lt;***&gt;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код &lt;***&gt;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степень и класс опасност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место-</w:t>
            </w:r>
            <w:r w:rsidRPr="00E83CBA">
              <w:rPr>
                <w:rFonts w:ascii="Times New Roman" w:eastAsia="Times New Roman" w:hAnsi="Times New Roman"/>
              </w:rPr>
              <w:br w:type="textWrapping" w:clear="all"/>
              <w:t>нахожде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B0AD3" w:rsidRPr="00E83CBA" w:rsidTr="00D82859">
        <w:tc>
          <w:tcPr>
            <w:tcW w:w="2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        _____________  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(должность)                       (подпись)    (инициалы, фамилия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(фамилия исполнителя, телефон)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--------------------------------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**&gt; В соответствии с общегосударственным классификатором Республики Беларусь ОКРБ 021-2019 "Классификатор отходов, образующихся в Республике Беларусь".</w:t>
      </w:r>
    </w:p>
    <w:p w:rsidR="001B0AD3" w:rsidRPr="00E83CBA" w:rsidRDefault="001B0AD3" w:rsidP="001B0AD3">
      <w:pPr>
        <w:rPr>
          <w:sz w:val="18"/>
          <w:szCs w:val="18"/>
        </w:rPr>
      </w:pPr>
    </w:p>
    <w:p w:rsidR="001B0AD3" w:rsidRPr="000B62D8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sectPr w:rsidR="001B0AD3" w:rsidRPr="000B62D8" w:rsidSect="000B62D8">
      <w:footerReference w:type="default" r:id="rId9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DF" w:rsidRDefault="006322DF" w:rsidP="00CC3EB1">
      <w:pPr>
        <w:spacing w:after="0" w:line="240" w:lineRule="auto"/>
      </w:pPr>
      <w:r>
        <w:separator/>
      </w:r>
    </w:p>
  </w:endnote>
  <w:endnote w:type="continuationSeparator" w:id="0">
    <w:p w:rsidR="006322DF" w:rsidRDefault="006322DF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1" w:rsidRPr="00CC3EB1" w:rsidRDefault="00CC3EB1" w:rsidP="00CC3EB1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DF" w:rsidRDefault="006322DF" w:rsidP="00CC3EB1">
      <w:pPr>
        <w:spacing w:after="0" w:line="240" w:lineRule="auto"/>
      </w:pPr>
      <w:r>
        <w:separator/>
      </w:r>
    </w:p>
  </w:footnote>
  <w:footnote w:type="continuationSeparator" w:id="0">
    <w:p w:rsidR="006322DF" w:rsidRDefault="006322DF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04C3"/>
    <w:multiLevelType w:val="hybridMultilevel"/>
    <w:tmpl w:val="34AE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065EAC"/>
    <w:rsid w:val="000B62D8"/>
    <w:rsid w:val="00111760"/>
    <w:rsid w:val="001160BF"/>
    <w:rsid w:val="0016342C"/>
    <w:rsid w:val="001B0AD3"/>
    <w:rsid w:val="001C5C71"/>
    <w:rsid w:val="001F42F4"/>
    <w:rsid w:val="00235DF3"/>
    <w:rsid w:val="00395AE5"/>
    <w:rsid w:val="0041104D"/>
    <w:rsid w:val="005360BC"/>
    <w:rsid w:val="005A3A8E"/>
    <w:rsid w:val="005C2E27"/>
    <w:rsid w:val="006322DF"/>
    <w:rsid w:val="00723BE9"/>
    <w:rsid w:val="007531AB"/>
    <w:rsid w:val="008B4717"/>
    <w:rsid w:val="00A73979"/>
    <w:rsid w:val="00B67280"/>
    <w:rsid w:val="00BE481D"/>
    <w:rsid w:val="00CC3EB1"/>
    <w:rsid w:val="00D04D3A"/>
    <w:rsid w:val="00D32EF5"/>
    <w:rsid w:val="00DB12D7"/>
    <w:rsid w:val="00E35EA9"/>
    <w:rsid w:val="00E704A1"/>
    <w:rsid w:val="00F6506D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929A-6759-4C5D-A884-1D72589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09-26T14:26:00Z</cp:lastPrinted>
  <dcterms:created xsi:type="dcterms:W3CDTF">2022-09-26T12:48:00Z</dcterms:created>
  <dcterms:modified xsi:type="dcterms:W3CDTF">2022-09-26T14:27:00Z</dcterms:modified>
</cp:coreProperties>
</file>